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D27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7149C5" w:rsidP="00940145">
            <w:pPr>
              <w:jc w:val="center"/>
            </w:pPr>
            <w:r>
              <w:t>nam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C54C4F" w:rsidP="00940145">
            <w:pPr>
              <w:jc w:val="center"/>
            </w:pPr>
            <w:r>
              <w:t>valu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C54C4F" w:rsidP="00940145">
            <w:pPr>
              <w:jc w:val="center"/>
            </w:pPr>
            <w:r>
              <w:t>config_des</w:t>
            </w:r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127A3B">
        <w:trPr>
          <w:jc w:val="center"/>
        </w:trPr>
        <w:tc>
          <w:tcPr>
            <w:tcW w:w="3264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5032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127A3B">
        <w:trPr>
          <w:jc w:val="center"/>
        </w:trPr>
        <w:tc>
          <w:tcPr>
            <w:tcW w:w="2926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193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193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193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1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1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3" w:name="_Toc453082527"/>
      <w:r>
        <w:rPr>
          <w:rFonts w:hint="eastAsia"/>
        </w:rPr>
        <w:t>用户</w:t>
      </w:r>
      <w:bookmarkEnd w:id="3"/>
    </w:p>
    <w:p w:rsidR="008239BC" w:rsidRDefault="006A5F74" w:rsidP="00A2723E">
      <w:pPr>
        <w:pStyle w:val="3"/>
        <w:numPr>
          <w:ilvl w:val="2"/>
          <w:numId w:val="1"/>
        </w:numPr>
      </w:pPr>
      <w:bookmarkStart w:id="4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lastRenderedPageBreak/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D274FE" w:rsidP="0046190C">
            <w:pPr>
              <w:jc w:val="center"/>
            </w:pPr>
            <w:r w:rsidRPr="00D274FE">
              <w:lastRenderedPageBreak/>
              <w:t>avatar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5" w:name="_Toc453082532"/>
      <w:r>
        <w:rPr>
          <w:rFonts w:hint="eastAsia"/>
        </w:rPr>
        <w:t>机构</w:t>
      </w:r>
      <w:bookmarkEnd w:id="5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6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7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bookmarkStart w:id="8" w:name="_GoBack"/>
            <w:bookmarkEnd w:id="8"/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9" w:name="_Toc453082535"/>
      <w:r>
        <w:rPr>
          <w:rFonts w:hint="eastAsia"/>
          <w:lang w:val="en"/>
        </w:rPr>
        <w:t>角色</w:t>
      </w:r>
      <w:bookmarkEnd w:id="9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lastRenderedPageBreak/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1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2" w:name="_Toc453082538"/>
      <w:r>
        <w:rPr>
          <w:lang w:val="en"/>
        </w:rPr>
        <w:t>系统菜单</w:t>
      </w:r>
      <w:bookmarkEnd w:id="12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lastRenderedPageBreak/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  <w:r w:rsidR="00D35354">
        <w:rPr>
          <w:rFonts w:hint="eastAsia"/>
        </w:rPr>
        <w:t>_</w:t>
      </w:r>
      <w:proofErr w:type="spellStart"/>
      <w:r w:rsidR="00D35354">
        <w:rPr>
          <w:rFonts w:hint="eastAsia"/>
        </w:rPr>
        <w:t>Func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  <w:r w:rsidR="00D35354">
              <w:rPr>
                <w:rFonts w:hint="eastAsia"/>
              </w:rPr>
              <w:t>_</w:t>
            </w:r>
            <w:proofErr w:type="spellStart"/>
            <w:r w:rsidR="00D35354">
              <w:rPr>
                <w:rFonts w:hint="eastAsia"/>
              </w:rPr>
              <w:t>Func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D35354">
        <w:rPr>
          <w:rFonts w:hint="eastAsia"/>
        </w:rPr>
        <w:t>_Func</w:t>
      </w:r>
      <w:r w:rsidR="00275069">
        <w:t>_Set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</w:t>
            </w:r>
            <w:r w:rsidR="00D35354">
              <w:rPr>
                <w:rFonts w:hint="eastAsia"/>
              </w:rPr>
              <w:t>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sectPr w:rsidR="0008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7A7" w:rsidRDefault="004D27A7" w:rsidP="002B4186">
      <w:r>
        <w:separator/>
      </w:r>
    </w:p>
  </w:endnote>
  <w:endnote w:type="continuationSeparator" w:id="0">
    <w:p w:rsidR="004D27A7" w:rsidRDefault="004D27A7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7A7" w:rsidRDefault="004D27A7" w:rsidP="002B4186">
      <w:r>
        <w:separator/>
      </w:r>
    </w:p>
  </w:footnote>
  <w:footnote w:type="continuationSeparator" w:id="0">
    <w:p w:rsidR="004D27A7" w:rsidRDefault="004D27A7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3220A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1032D5"/>
    <w:rsid w:val="00103BF2"/>
    <w:rsid w:val="00113904"/>
    <w:rsid w:val="00127A3B"/>
    <w:rsid w:val="001444B9"/>
    <w:rsid w:val="001458D6"/>
    <w:rsid w:val="00150461"/>
    <w:rsid w:val="001504DA"/>
    <w:rsid w:val="001558B9"/>
    <w:rsid w:val="001647BE"/>
    <w:rsid w:val="00170533"/>
    <w:rsid w:val="001911DA"/>
    <w:rsid w:val="001933E5"/>
    <w:rsid w:val="001956BF"/>
    <w:rsid w:val="001B41DB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27A7"/>
    <w:rsid w:val="004D61C2"/>
    <w:rsid w:val="004F3FA1"/>
    <w:rsid w:val="005138A5"/>
    <w:rsid w:val="0052456E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09F5"/>
    <w:rsid w:val="0067145C"/>
    <w:rsid w:val="00676A2C"/>
    <w:rsid w:val="006832CF"/>
    <w:rsid w:val="006906E8"/>
    <w:rsid w:val="006940F9"/>
    <w:rsid w:val="006955D6"/>
    <w:rsid w:val="00695C19"/>
    <w:rsid w:val="006A18A3"/>
    <w:rsid w:val="006A5F74"/>
    <w:rsid w:val="006B391F"/>
    <w:rsid w:val="006D08CA"/>
    <w:rsid w:val="006E3CEC"/>
    <w:rsid w:val="006E69D7"/>
    <w:rsid w:val="00711601"/>
    <w:rsid w:val="007145BD"/>
    <w:rsid w:val="007149C5"/>
    <w:rsid w:val="007153C9"/>
    <w:rsid w:val="0072628F"/>
    <w:rsid w:val="00730CFD"/>
    <w:rsid w:val="00740FD5"/>
    <w:rsid w:val="00743059"/>
    <w:rsid w:val="00781726"/>
    <w:rsid w:val="00783BDD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81A81"/>
    <w:rsid w:val="00AA472F"/>
    <w:rsid w:val="00AA4DD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54C4F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274FE"/>
    <w:rsid w:val="00D35354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B37F8"/>
    <w:rsid w:val="00EB5425"/>
    <w:rsid w:val="00EC3A7A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B59CB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9E41-0BCA-40B1-BF8C-FD141B8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4</TotalTime>
  <Pages>7</Pages>
  <Words>738</Words>
  <Characters>4212</Characters>
  <Application>Microsoft Office Word</Application>
  <DocSecurity>0</DocSecurity>
  <Lines>35</Lines>
  <Paragraphs>9</Paragraphs>
  <ScaleCrop>false</ScaleCrop>
  <Company>nantian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88</cp:revision>
  <dcterms:created xsi:type="dcterms:W3CDTF">2015-04-14T14:40:00Z</dcterms:created>
  <dcterms:modified xsi:type="dcterms:W3CDTF">2019-01-15T02:23:00Z</dcterms:modified>
</cp:coreProperties>
</file>